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44" w:rsidRDefault="001A4B44" w:rsidP="001A4B44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</w:rPr>
        <w:t xml:space="preserve"> про роботу</w:t>
      </w:r>
    </w:p>
    <w:p w:rsidR="00222E7F" w:rsidRDefault="00CA53DE" w:rsidP="001A4B44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и у справах дітей міської ради </w:t>
      </w:r>
      <w:r w:rsidRPr="00D16C0B">
        <w:rPr>
          <w:rFonts w:ascii="Times New Roman" w:hAnsi="Times New Roman" w:cs="Times New Roman"/>
          <w:sz w:val="28"/>
          <w:szCs w:val="28"/>
        </w:rPr>
        <w:t xml:space="preserve">за </w:t>
      </w:r>
      <w:r w:rsidR="00EA0E86">
        <w:rPr>
          <w:rFonts w:ascii="Times New Roman" w:hAnsi="Times New Roman" w:cs="Times New Roman"/>
          <w:sz w:val="28"/>
          <w:szCs w:val="28"/>
        </w:rPr>
        <w:t>сер</w:t>
      </w:r>
      <w:r w:rsidR="001E5AF1">
        <w:rPr>
          <w:rFonts w:ascii="Times New Roman" w:hAnsi="Times New Roman" w:cs="Times New Roman"/>
          <w:sz w:val="28"/>
          <w:szCs w:val="28"/>
        </w:rPr>
        <w:t>п</w:t>
      </w:r>
      <w:r w:rsidR="00260069">
        <w:rPr>
          <w:rFonts w:ascii="Times New Roman" w:hAnsi="Times New Roman" w:cs="Times New Roman"/>
          <w:sz w:val="28"/>
          <w:szCs w:val="28"/>
        </w:rPr>
        <w:t>е</w:t>
      </w:r>
      <w:r w:rsidR="002570EE">
        <w:rPr>
          <w:rFonts w:ascii="Times New Roman" w:hAnsi="Times New Roman" w:cs="Times New Roman"/>
          <w:sz w:val="28"/>
          <w:szCs w:val="28"/>
        </w:rPr>
        <w:t>нь</w:t>
      </w:r>
      <w:r w:rsidRPr="00D16C0B">
        <w:rPr>
          <w:rFonts w:ascii="Times New Roman" w:hAnsi="Times New Roman" w:cs="Times New Roman"/>
          <w:sz w:val="28"/>
          <w:szCs w:val="28"/>
        </w:rPr>
        <w:t xml:space="preserve"> 20</w:t>
      </w:r>
      <w:r w:rsidR="00DF7017">
        <w:rPr>
          <w:rFonts w:ascii="Times New Roman" w:hAnsi="Times New Roman" w:cs="Times New Roman"/>
          <w:sz w:val="28"/>
          <w:szCs w:val="28"/>
        </w:rPr>
        <w:t>2</w:t>
      </w:r>
      <w:r w:rsidR="00A63285">
        <w:rPr>
          <w:rFonts w:ascii="Times New Roman" w:hAnsi="Times New Roman" w:cs="Times New Roman"/>
          <w:sz w:val="28"/>
          <w:szCs w:val="28"/>
        </w:rPr>
        <w:t>2</w:t>
      </w:r>
      <w:r w:rsidRPr="00D16C0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A4B44" w:rsidRPr="001A4B44" w:rsidRDefault="001A4B44" w:rsidP="001A4B44"/>
    <w:tbl>
      <w:tblPr>
        <w:tblW w:w="10353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7"/>
        <w:gridCol w:w="1280"/>
      </w:tblGrid>
      <w:tr w:rsidR="00426A6A" w:rsidRPr="00426A6A" w:rsidTr="001A4B44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257F5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257F5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426A6A" w:rsidRPr="008326BE" w:rsidRDefault="00426A6A" w:rsidP="00257F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8326BE">
              <w:rPr>
                <w:lang w:val="ru-RU"/>
              </w:rPr>
              <w:t>Проведені</w:t>
            </w:r>
            <w:proofErr w:type="spellEnd"/>
            <w:r w:rsidRPr="008326BE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257F5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257F5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1A4B44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257F5A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1F02CE" w:rsidRPr="001F02CE" w:rsidRDefault="00A853B3" w:rsidP="00257F5A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02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1F02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2022 проведено профілактичний рейд «Канікули» на предмет виявлення дітей, які </w:t>
            </w:r>
            <w:proofErr w:type="spellStart"/>
            <w:r>
              <w:rPr>
                <w:sz w:val="28"/>
                <w:szCs w:val="28"/>
              </w:rPr>
              <w:t>бродягують</w:t>
            </w:r>
            <w:proofErr w:type="spellEnd"/>
            <w:r>
              <w:rPr>
                <w:sz w:val="28"/>
                <w:szCs w:val="28"/>
              </w:rPr>
              <w:t>, жебракують, вживають алкоголь, наркотики та дітей з девіантною поведінкою. В ході рейду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257F5A">
            <w:pPr>
              <w:spacing w:line="276" w:lineRule="auto"/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1E5AF1" w:rsidRPr="00426A6A" w:rsidTr="001A4B44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0B4BF5" w:rsidRDefault="001E5AF1" w:rsidP="00257F5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1E5AF1" w:rsidRDefault="001E5AF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</w:t>
            </w:r>
            <w:r w:rsidR="001F02CE">
              <w:rPr>
                <w:sz w:val="28"/>
                <w:szCs w:val="28"/>
              </w:rPr>
              <w:t>ської міської ради протягом сер</w:t>
            </w:r>
            <w:r>
              <w:rPr>
                <w:sz w:val="28"/>
                <w:szCs w:val="28"/>
              </w:rPr>
              <w:t>п</w:t>
            </w:r>
            <w:r w:rsidRPr="00E31E87">
              <w:rPr>
                <w:sz w:val="28"/>
                <w:szCs w:val="28"/>
              </w:rPr>
              <w:t>ня 2022 р.:</w:t>
            </w:r>
          </w:p>
          <w:p w:rsidR="001E5AF1" w:rsidRPr="00E31E87" w:rsidRDefault="001F02CE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ято 2</w:t>
            </w:r>
            <w:r w:rsidR="001E5AF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</w:t>
            </w:r>
            <w:r w:rsidR="001E5A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й</w:t>
            </w:r>
            <w:r w:rsidR="001E5AF1">
              <w:rPr>
                <w:sz w:val="28"/>
                <w:szCs w:val="28"/>
              </w:rPr>
              <w:t xml:space="preserve"> з</w:t>
            </w:r>
            <w:r w:rsidR="001E5AF1" w:rsidRPr="00562181">
              <w:rPr>
                <w:sz w:val="28"/>
                <w:szCs w:val="28"/>
              </w:rPr>
              <w:t xml:space="preserve"> первинн</w:t>
            </w:r>
            <w:r w:rsidR="001E5AF1">
              <w:rPr>
                <w:sz w:val="28"/>
                <w:szCs w:val="28"/>
              </w:rPr>
              <w:t>ого</w:t>
            </w:r>
            <w:r w:rsidR="001E5AF1" w:rsidRPr="00562181">
              <w:rPr>
                <w:sz w:val="28"/>
                <w:szCs w:val="28"/>
              </w:rPr>
              <w:t xml:space="preserve"> облік</w:t>
            </w:r>
            <w:r w:rsidR="001E5AF1">
              <w:rPr>
                <w:sz w:val="28"/>
                <w:szCs w:val="28"/>
              </w:rPr>
              <w:t>у</w:t>
            </w:r>
            <w:r w:rsidR="001E5AF1"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 батьківського піклування;</w:t>
            </w:r>
          </w:p>
          <w:p w:rsidR="001E5AF1" w:rsidRPr="00562181" w:rsidRDefault="001E5AF1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1F02CE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</w:t>
            </w:r>
            <w:r w:rsidR="001F02CE">
              <w:rPr>
                <w:sz w:val="28"/>
                <w:szCs w:val="28"/>
              </w:rPr>
              <w:t>итину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1E5AF1" w:rsidRPr="00AD694A" w:rsidRDefault="001E5AF1" w:rsidP="00257F5A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знято </w:t>
            </w:r>
            <w:r w:rsidR="001F02CE">
              <w:rPr>
                <w:sz w:val="28"/>
                <w:szCs w:val="28"/>
              </w:rPr>
              <w:t>3</w:t>
            </w:r>
            <w:r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  <w:lang w:val="ru-RU"/>
              </w:rPr>
              <w:t>ітей</w:t>
            </w:r>
            <w:r>
              <w:rPr>
                <w:sz w:val="28"/>
                <w:szCs w:val="28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5AF1" w:rsidRPr="00426A6A" w:rsidTr="001A4B44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Default="001E5AF1" w:rsidP="00257F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1E5AF1" w:rsidRPr="00A41DBD" w:rsidRDefault="001E5AF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 xml:space="preserve">Визначено тимчасове </w:t>
            </w:r>
            <w:r>
              <w:rPr>
                <w:sz w:val="28"/>
                <w:szCs w:val="28"/>
              </w:rPr>
              <w:t>влаштуван</w:t>
            </w:r>
            <w:r w:rsidRPr="00FE28D8">
              <w:rPr>
                <w:sz w:val="28"/>
                <w:szCs w:val="28"/>
              </w:rPr>
              <w:t xml:space="preserve">ня </w:t>
            </w:r>
            <w:r w:rsidR="001F02CE">
              <w:rPr>
                <w:sz w:val="28"/>
                <w:szCs w:val="28"/>
              </w:rPr>
              <w:t>2</w:t>
            </w:r>
            <w:r w:rsidRPr="00FE28D8">
              <w:rPr>
                <w:sz w:val="28"/>
                <w:szCs w:val="28"/>
              </w:rPr>
              <w:t xml:space="preserve"> д</w:t>
            </w:r>
            <w:r w:rsidR="001F02CE">
              <w:rPr>
                <w:sz w:val="28"/>
                <w:szCs w:val="28"/>
              </w:rPr>
              <w:t>ітей</w:t>
            </w:r>
            <w:r>
              <w:rPr>
                <w:sz w:val="28"/>
                <w:szCs w:val="28"/>
              </w:rPr>
              <w:t xml:space="preserve"> до вирішення питання </w:t>
            </w:r>
            <w:r w:rsidR="00F72DD1">
              <w:rPr>
                <w:sz w:val="28"/>
                <w:szCs w:val="28"/>
              </w:rPr>
              <w:t>їх влаштува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72DD1" w:rsidRPr="00426A6A" w:rsidTr="001A4B44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F72DD1" w:rsidP="00257F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F72DD1" w:rsidRDefault="00F72DD1" w:rsidP="00257F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7F57AE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F72DD1" w:rsidRPr="00D03384" w:rsidRDefault="00AA4F76" w:rsidP="00257F5A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2DD1" w:rsidRPr="007F57AE">
              <w:rPr>
                <w:sz w:val="28"/>
                <w:szCs w:val="28"/>
              </w:rPr>
              <w:t xml:space="preserve"> обстежень, де проживають діти, які опинилися у складних життєвих </w:t>
            </w:r>
            <w:r w:rsidR="00F72DD1" w:rsidRPr="00D03384">
              <w:rPr>
                <w:sz w:val="28"/>
                <w:szCs w:val="28"/>
              </w:rPr>
              <w:t>обставинах;</w:t>
            </w:r>
          </w:p>
          <w:p w:rsidR="00F72DD1" w:rsidRPr="00D03384" w:rsidRDefault="00AA4F76" w:rsidP="00257F5A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2DD1">
              <w:rPr>
                <w:sz w:val="28"/>
                <w:szCs w:val="28"/>
              </w:rPr>
              <w:t xml:space="preserve"> </w:t>
            </w:r>
            <w:r w:rsidR="00F72DD1" w:rsidRPr="00D03384">
              <w:rPr>
                <w:sz w:val="28"/>
                <w:szCs w:val="28"/>
              </w:rPr>
              <w:t>обстежень сімей де прожива</w:t>
            </w:r>
            <w:r w:rsidR="00F72DD1">
              <w:rPr>
                <w:sz w:val="28"/>
                <w:szCs w:val="28"/>
              </w:rPr>
              <w:t xml:space="preserve">ють </w:t>
            </w:r>
            <w:r w:rsidR="00F72DD1" w:rsidRPr="00D03384">
              <w:rPr>
                <w:sz w:val="28"/>
                <w:szCs w:val="28"/>
              </w:rPr>
              <w:t>діт</w:t>
            </w:r>
            <w:r w:rsidR="00F72DD1">
              <w:rPr>
                <w:sz w:val="28"/>
                <w:szCs w:val="28"/>
              </w:rPr>
              <w:t>и</w:t>
            </w:r>
            <w:r w:rsidR="00F72DD1" w:rsidRPr="00D03384">
              <w:rPr>
                <w:sz w:val="28"/>
                <w:szCs w:val="28"/>
              </w:rPr>
              <w:t>, які перебувають під опікою/піклуванням;</w:t>
            </w:r>
          </w:p>
          <w:p w:rsidR="00F72DD1" w:rsidRDefault="00AA4F76" w:rsidP="00257F5A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2DD1" w:rsidRPr="00D03384">
              <w:rPr>
                <w:sz w:val="28"/>
                <w:szCs w:val="28"/>
              </w:rPr>
              <w:t xml:space="preserve"> обстеження прийомних сімей;</w:t>
            </w:r>
          </w:p>
          <w:p w:rsidR="00F72DD1" w:rsidRPr="00D03384" w:rsidRDefault="00F72DD1" w:rsidP="00257F5A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стеження будинку сімейного типу; </w:t>
            </w:r>
          </w:p>
          <w:p w:rsidR="00F72DD1" w:rsidRPr="007F3F1F" w:rsidRDefault="00AA4F76" w:rsidP="00257F5A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hanging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2DD1">
              <w:rPr>
                <w:sz w:val="28"/>
                <w:szCs w:val="28"/>
              </w:rPr>
              <w:t xml:space="preserve"> </w:t>
            </w:r>
            <w:r w:rsidR="00F72DD1" w:rsidRPr="00D03384">
              <w:rPr>
                <w:sz w:val="28"/>
                <w:szCs w:val="28"/>
              </w:rPr>
              <w:t>обстежень</w:t>
            </w:r>
            <w:r w:rsidR="00F72DD1" w:rsidRPr="007F57AE">
              <w:rPr>
                <w:sz w:val="28"/>
                <w:szCs w:val="28"/>
              </w:rPr>
              <w:t xml:space="preserve">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2DD1" w:rsidRPr="00426A6A" w:rsidTr="001A4B44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B53F68" w:rsidRDefault="00F72DD1" w:rsidP="00257F5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7F3F1F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FE21A8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7708AD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9044BD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7708AD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9044BD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EA28E7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</w:t>
            </w:r>
            <w:r>
              <w:rPr>
                <w:sz w:val="28"/>
                <w:szCs w:val="28"/>
              </w:rPr>
              <w:t xml:space="preserve">-2022 </w:t>
            </w:r>
            <w:r w:rsidRPr="00EA28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EA28E7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З 25 по </w:t>
            </w:r>
            <w:r w:rsidR="00AA4F76">
              <w:rPr>
                <w:sz w:val="28"/>
                <w:szCs w:val="28"/>
              </w:rPr>
              <w:t>31</w:t>
            </w:r>
            <w:r w:rsidRPr="00EA28E7">
              <w:rPr>
                <w:sz w:val="28"/>
                <w:szCs w:val="28"/>
              </w:rPr>
              <w:t xml:space="preserve"> </w:t>
            </w:r>
            <w:r w:rsidR="00AA4F76">
              <w:rPr>
                <w:sz w:val="28"/>
                <w:szCs w:val="28"/>
              </w:rPr>
              <w:t>сер</w:t>
            </w:r>
            <w:r>
              <w:rPr>
                <w:sz w:val="28"/>
                <w:szCs w:val="28"/>
              </w:rPr>
              <w:t>пн</w:t>
            </w:r>
            <w:r w:rsidRPr="00EA28E7">
              <w:rPr>
                <w:sz w:val="28"/>
                <w:szCs w:val="28"/>
              </w:rPr>
              <w:t xml:space="preserve">я підготовка та подача звітності про роботу служби у справах дітей міської ради за </w:t>
            </w:r>
            <w:r w:rsidR="00AA4F76">
              <w:rPr>
                <w:sz w:val="28"/>
                <w:szCs w:val="28"/>
              </w:rPr>
              <w:t>сер</w:t>
            </w:r>
            <w:r>
              <w:rPr>
                <w:sz w:val="28"/>
                <w:szCs w:val="28"/>
              </w:rPr>
              <w:t>пень</w:t>
            </w:r>
            <w:r w:rsidRPr="00EA28E7">
              <w:rPr>
                <w:sz w:val="28"/>
                <w:szCs w:val="28"/>
              </w:rPr>
              <w:t xml:space="preserve"> 2022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ED00C1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>
              <w:rPr>
                <w:sz w:val="28"/>
                <w:szCs w:val="28"/>
              </w:rPr>
              <w:t xml:space="preserve"> </w:t>
            </w:r>
            <w:r w:rsidR="00AA4F76">
              <w:rPr>
                <w:sz w:val="28"/>
                <w:szCs w:val="28"/>
              </w:rPr>
              <w:t>11</w:t>
            </w:r>
            <w:r w:rsidRPr="00ED00C1">
              <w:rPr>
                <w:sz w:val="28"/>
                <w:szCs w:val="28"/>
              </w:rPr>
              <w:t xml:space="preserve"> судових засіданнях, зокрема: </w:t>
            </w:r>
            <w:r>
              <w:rPr>
                <w:sz w:val="28"/>
                <w:szCs w:val="28"/>
              </w:rPr>
              <w:t>4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>
              <w:rPr>
                <w:sz w:val="28"/>
                <w:szCs w:val="28"/>
              </w:rPr>
              <w:t>2</w:t>
            </w:r>
            <w:r w:rsidRPr="00ED00C1">
              <w:rPr>
                <w:sz w:val="28"/>
                <w:szCs w:val="28"/>
              </w:rPr>
              <w:t xml:space="preserve"> криміна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ED00C1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</w:t>
            </w:r>
            <w:r w:rsidR="00AA4F76">
              <w:rPr>
                <w:sz w:val="28"/>
                <w:szCs w:val="28"/>
              </w:rPr>
              <w:t>1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AA4F76">
              <w:rPr>
                <w:sz w:val="28"/>
                <w:szCs w:val="28"/>
              </w:rPr>
              <w:t>9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Pr="00A57004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5E364A" w:rsidRDefault="00F72DD1" w:rsidP="00257F5A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</w:t>
            </w:r>
            <w:r w:rsidR="00AA4F76">
              <w:rPr>
                <w:sz w:val="28"/>
                <w:szCs w:val="28"/>
              </w:rPr>
              <w:t>ах дітей міської ради протягом сер</w:t>
            </w:r>
            <w:r>
              <w:rPr>
                <w:sz w:val="28"/>
                <w:szCs w:val="28"/>
              </w:rPr>
              <w:t>пн</w:t>
            </w:r>
            <w:r w:rsidRPr="0059543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>
              <w:rPr>
                <w:sz w:val="28"/>
                <w:szCs w:val="28"/>
              </w:rPr>
              <w:t>9</w:t>
            </w:r>
            <w:r w:rsidR="00AA4F76">
              <w:rPr>
                <w:sz w:val="28"/>
                <w:szCs w:val="28"/>
              </w:rPr>
              <w:t>7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AA4F76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(</w:t>
            </w:r>
            <w:r w:rsidRPr="00595436">
              <w:rPr>
                <w:sz w:val="28"/>
                <w:szCs w:val="28"/>
              </w:rPr>
              <w:t xml:space="preserve">з них: </w:t>
            </w:r>
            <w:r w:rsidR="00AA4F76">
              <w:rPr>
                <w:sz w:val="28"/>
                <w:szCs w:val="28"/>
              </w:rPr>
              <w:t>48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AA4F76">
              <w:rPr>
                <w:sz w:val="28"/>
                <w:szCs w:val="28"/>
              </w:rPr>
              <w:t>103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AA4F76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; начальником служби видано 1</w:t>
            </w:r>
            <w:r>
              <w:rPr>
                <w:sz w:val="28"/>
                <w:szCs w:val="28"/>
              </w:rPr>
              <w:t>3</w:t>
            </w:r>
            <w:r w:rsidRPr="00595436">
              <w:rPr>
                <w:sz w:val="28"/>
                <w:szCs w:val="28"/>
              </w:rPr>
              <w:t xml:space="preserve">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="00257F5A" w:rsidRPr="00257F5A">
              <w:rPr>
                <w:sz w:val="28"/>
                <w:szCs w:val="28"/>
              </w:rPr>
              <w:t>1</w:t>
            </w:r>
            <w:r w:rsidR="00257F5A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 рішен</w:t>
            </w:r>
            <w:r w:rsidR="00257F5A">
              <w:rPr>
                <w:sz w:val="28"/>
                <w:szCs w:val="28"/>
              </w:rPr>
              <w:t xml:space="preserve">ня </w:t>
            </w:r>
            <w:r w:rsidRPr="00595436">
              <w:rPr>
                <w:sz w:val="28"/>
                <w:szCs w:val="28"/>
              </w:rPr>
              <w:t>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F72DD1" w:rsidP="00257F5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EE13CB" w:rsidRDefault="00F72DD1" w:rsidP="00257F5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0</w:t>
            </w:r>
            <w:r w:rsidR="00257F5A">
              <w:rPr>
                <w:sz w:val="28"/>
                <w:szCs w:val="28"/>
              </w:rPr>
              <w:t>3.08</w:t>
            </w:r>
            <w:r w:rsidRPr="00EE13CB">
              <w:rPr>
                <w:sz w:val="28"/>
                <w:szCs w:val="28"/>
              </w:rPr>
              <w:t>.2022 відбулося чергове засідання комісії з питань захисту прав дитини на якому розглянуто 1</w:t>
            </w:r>
            <w:r w:rsidR="00257F5A">
              <w:rPr>
                <w:sz w:val="28"/>
                <w:szCs w:val="28"/>
              </w:rPr>
              <w:t>1</w:t>
            </w:r>
            <w:r w:rsidRPr="00EE13CB">
              <w:rPr>
                <w:sz w:val="28"/>
                <w:szCs w:val="28"/>
              </w:rPr>
              <w:t xml:space="preserve"> питань, з них:</w:t>
            </w:r>
          </w:p>
          <w:p w:rsidR="00F72DD1" w:rsidRPr="00EE13CB" w:rsidRDefault="00F72DD1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</w:t>
            </w:r>
            <w:r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F72DD1" w:rsidRPr="00EE13CB" w:rsidRDefault="00F72DD1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2 про доцільність позбавлення батьківських прав;</w:t>
            </w:r>
          </w:p>
          <w:p w:rsidR="00F72DD1" w:rsidRPr="00EE13CB" w:rsidRDefault="00F72DD1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Pr="00EE13CB">
              <w:rPr>
                <w:sz w:val="28"/>
                <w:szCs w:val="28"/>
              </w:rPr>
              <w:t xml:space="preserve"> про</w:t>
            </w:r>
            <w:r w:rsidR="00257F5A">
              <w:rPr>
                <w:sz w:val="28"/>
                <w:szCs w:val="28"/>
              </w:rPr>
              <w:t xml:space="preserve"> доцільність визначення місця проживання дітей</w:t>
            </w:r>
            <w:r w:rsidRPr="00270DF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72DD1" w:rsidRDefault="00F72DD1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  <w:p w:rsidR="00F72DD1" w:rsidRPr="00170EF9" w:rsidRDefault="00F72DD1" w:rsidP="00257F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7F5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257F5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2022 відбулося позачергове засідання комісії з питань захисту прав дитини на якому розглянуто </w:t>
            </w:r>
            <w:r w:rsidR="00257F5A">
              <w:rPr>
                <w:sz w:val="28"/>
                <w:szCs w:val="28"/>
              </w:rPr>
              <w:t>2 питання про охорону майнових прав  неповнолітні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BF57B3" w:rsidRDefault="00F72DD1" w:rsidP="00257F5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72DD1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72DD1" w:rsidRDefault="00F72DD1" w:rsidP="00F72DD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F72DD1" w:rsidRPr="00170EF9" w:rsidRDefault="0069465A" w:rsidP="00694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 дітей-сиріт, дітей позбавлених батьківського піклування, які виховуються в сім</w:t>
            </w:r>
            <w:r w:rsidRPr="0069465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ях опікунів, піклувальників, прийомних сім’ях та дитячих будинках сімейного типу отримали допомогу від громадських організацій «БЕЛЬГІЯ ДЛЯ УКРАЇНИ» та «Громадський рух «МІЙ ДВІР» у вигляді продуктових наборів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72DD1" w:rsidRPr="0098286B" w:rsidRDefault="00F72DD1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9465A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69465A" w:rsidRDefault="0069465A" w:rsidP="00F72DD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69465A" w:rsidRPr="0082476F" w:rsidRDefault="0069465A" w:rsidP="00694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.08.2022 начальник та працівники служби у справах дітей взяли участь у тренінгу з профілактики вигорання та відновлення власних ресурсів, який був організований та проведений провідною швейцарською організацією </w:t>
            </w:r>
            <w:r w:rsidR="0082476F">
              <w:rPr>
                <w:sz w:val="28"/>
                <w:szCs w:val="28"/>
              </w:rPr>
              <w:t>з надання допомоги дітям «</w:t>
            </w:r>
            <w:proofErr w:type="spellStart"/>
            <w:r w:rsidR="0082476F">
              <w:rPr>
                <w:sz w:val="28"/>
                <w:szCs w:val="28"/>
              </w:rPr>
              <w:t>Terre</w:t>
            </w:r>
            <w:proofErr w:type="spellEnd"/>
            <w:r w:rsidR="0082476F">
              <w:rPr>
                <w:sz w:val="28"/>
                <w:szCs w:val="28"/>
              </w:rPr>
              <w:t xml:space="preserve"> </w:t>
            </w:r>
            <w:proofErr w:type="spellStart"/>
            <w:r w:rsidR="0082476F">
              <w:rPr>
                <w:sz w:val="28"/>
                <w:szCs w:val="28"/>
              </w:rPr>
              <w:t>des</w:t>
            </w:r>
            <w:proofErr w:type="spellEnd"/>
            <w:r w:rsidR="0082476F">
              <w:rPr>
                <w:sz w:val="28"/>
                <w:szCs w:val="28"/>
              </w:rPr>
              <w:t xml:space="preserve"> </w:t>
            </w:r>
            <w:proofErr w:type="spellStart"/>
            <w:r w:rsidR="0082476F">
              <w:rPr>
                <w:sz w:val="28"/>
                <w:szCs w:val="28"/>
              </w:rPr>
              <w:t>homes</w:t>
            </w:r>
            <w:proofErr w:type="spellEnd"/>
            <w:r w:rsidR="0082476F">
              <w:rPr>
                <w:sz w:val="28"/>
                <w:szCs w:val="28"/>
              </w:rPr>
              <w:t>»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9465A" w:rsidRDefault="0082476F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2476F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2476F" w:rsidRDefault="0082476F" w:rsidP="00F72DD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82476F" w:rsidRDefault="0082476F" w:rsidP="00824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 діток, які перебувають на обліку служби у справах дітей відвідали 19.08.2022 атракціони «Адреналі</w:t>
            </w:r>
            <w:r w:rsidR="001A4B44">
              <w:rPr>
                <w:sz w:val="28"/>
                <w:szCs w:val="28"/>
              </w:rPr>
              <w:t xml:space="preserve">н» у міському парку ім. </w:t>
            </w:r>
            <w:proofErr w:type="spellStart"/>
            <w:r w:rsidR="001A4B44">
              <w:rPr>
                <w:sz w:val="28"/>
                <w:szCs w:val="28"/>
              </w:rPr>
              <w:t>І.Фран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2476F" w:rsidRDefault="0082476F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2476F" w:rsidRPr="00426A6A" w:rsidTr="001A4B44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2476F" w:rsidRDefault="0082476F" w:rsidP="00F72DD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8647" w:type="dxa"/>
            <w:shd w:val="clear" w:color="auto" w:fill="FFFFFF"/>
            <w:vAlign w:val="center"/>
            <w:hideMark/>
          </w:tcPr>
          <w:p w:rsidR="0082476F" w:rsidRDefault="0082476F" w:rsidP="00824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.08.2022 начальник служби у справах дітей Калуської міської ради взяла участь у Івано-Франківському обласному форумі «Громада – для дітей, діти-для громади»</w:t>
            </w:r>
            <w:r w:rsidR="0043264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2476F" w:rsidRDefault="00432649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</w:tbl>
    <w:p w:rsidR="00EA28E7" w:rsidRDefault="00EA28E7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F1E37" w:rsidRPr="003B3565" w:rsidRDefault="00FA2E6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ванна ГВОЗДЕЦЬКА</w:t>
      </w:r>
    </w:p>
    <w:sectPr w:rsidR="000F1E37" w:rsidRPr="003B3565" w:rsidSect="002C4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153A"/>
    <w:rsid w:val="00043E70"/>
    <w:rsid w:val="00044AF6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228C"/>
    <w:rsid w:val="001A4B44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E5AF1"/>
    <w:rsid w:val="001F02CE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2E7F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57F5A"/>
    <w:rsid w:val="00260069"/>
    <w:rsid w:val="002620AE"/>
    <w:rsid w:val="00263755"/>
    <w:rsid w:val="002658EB"/>
    <w:rsid w:val="00266286"/>
    <w:rsid w:val="00266DFF"/>
    <w:rsid w:val="00267185"/>
    <w:rsid w:val="00270C02"/>
    <w:rsid w:val="00270DF9"/>
    <w:rsid w:val="0027140A"/>
    <w:rsid w:val="00272DFB"/>
    <w:rsid w:val="00273181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2649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46A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3EFC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659B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465A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586C"/>
    <w:rsid w:val="00765FB9"/>
    <w:rsid w:val="00767C1A"/>
    <w:rsid w:val="007708AD"/>
    <w:rsid w:val="00772C9D"/>
    <w:rsid w:val="007731B0"/>
    <w:rsid w:val="00775208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63FC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E7D66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476F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5C53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6EC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10D1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53B3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4F76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3A98"/>
    <w:rsid w:val="00E365C7"/>
    <w:rsid w:val="00E3719D"/>
    <w:rsid w:val="00E40CC8"/>
    <w:rsid w:val="00E40E54"/>
    <w:rsid w:val="00E436A2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0E8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2101"/>
    <w:rsid w:val="00F57EC3"/>
    <w:rsid w:val="00F672E4"/>
    <w:rsid w:val="00F676B0"/>
    <w:rsid w:val="00F67C01"/>
    <w:rsid w:val="00F71573"/>
    <w:rsid w:val="00F72840"/>
    <w:rsid w:val="00F72DD1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2E67"/>
    <w:rsid w:val="00FA45B4"/>
    <w:rsid w:val="00FA5CA7"/>
    <w:rsid w:val="00FA763B"/>
    <w:rsid w:val="00FB0857"/>
    <w:rsid w:val="00FB0EDD"/>
    <w:rsid w:val="00FB3005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E796"/>
  <w15:docId w15:val="{7BB2139E-3C28-4553-A926-000EF9AF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A969-135E-45A6-9611-501E471A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2T08:57:00Z</cp:lastPrinted>
  <dcterms:created xsi:type="dcterms:W3CDTF">2022-09-15T05:56:00Z</dcterms:created>
  <dcterms:modified xsi:type="dcterms:W3CDTF">2022-09-15T05:56:00Z</dcterms:modified>
</cp:coreProperties>
</file>